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6E0165" w:rsidRDefault="00B51FBF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</w:t>
      </w:r>
      <w:r w:rsidR="006C2F97" w:rsidRPr="006E0165">
        <w:rPr>
          <w:b/>
          <w:sz w:val="28"/>
          <w:szCs w:val="28"/>
        </w:rPr>
        <w:t>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Кондинского района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 xml:space="preserve">Ханты-Мансийского автономного </w:t>
      </w:r>
      <w:proofErr w:type="spellStart"/>
      <w:r w:rsidRPr="00AB003A">
        <w:rPr>
          <w:sz w:val="28"/>
          <w:szCs w:val="28"/>
        </w:rPr>
        <w:t>округа-Югры</w:t>
      </w:r>
      <w:proofErr w:type="spellEnd"/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7173B7" w:rsidRPr="006E0165" w:rsidRDefault="007173B7" w:rsidP="006C2F97"/>
    <w:p w:rsidR="006C2F97" w:rsidRPr="006C2F97" w:rsidRDefault="00095093" w:rsidP="006C2F9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C2F97" w:rsidRPr="006C2F97">
        <w:rPr>
          <w:sz w:val="26"/>
          <w:szCs w:val="26"/>
        </w:rPr>
        <w:t>т</w:t>
      </w:r>
      <w:r w:rsidR="00F164A7">
        <w:rPr>
          <w:sz w:val="26"/>
          <w:szCs w:val="26"/>
        </w:rPr>
        <w:t xml:space="preserve"> </w:t>
      </w:r>
      <w:r w:rsidR="003055AF">
        <w:rPr>
          <w:sz w:val="26"/>
          <w:szCs w:val="26"/>
        </w:rPr>
        <w:t xml:space="preserve">   </w:t>
      </w:r>
      <w:r w:rsidR="00564BC4">
        <w:rPr>
          <w:sz w:val="26"/>
          <w:szCs w:val="26"/>
        </w:rPr>
        <w:t>09</w:t>
      </w:r>
      <w:r w:rsidR="003055AF">
        <w:rPr>
          <w:sz w:val="26"/>
          <w:szCs w:val="26"/>
        </w:rPr>
        <w:t xml:space="preserve">  февраля </w:t>
      </w:r>
      <w:r w:rsidR="00DC220A">
        <w:rPr>
          <w:sz w:val="26"/>
          <w:szCs w:val="26"/>
        </w:rPr>
        <w:t xml:space="preserve"> 202</w:t>
      </w:r>
      <w:r w:rsidR="00415E65">
        <w:rPr>
          <w:sz w:val="26"/>
          <w:szCs w:val="26"/>
        </w:rPr>
        <w:t>2</w:t>
      </w:r>
      <w:r w:rsidR="006C2F97" w:rsidRPr="006C2F97">
        <w:rPr>
          <w:sz w:val="26"/>
          <w:szCs w:val="26"/>
        </w:rPr>
        <w:t xml:space="preserve"> года                                  </w:t>
      </w:r>
      <w:r w:rsidR="006C2F97">
        <w:rPr>
          <w:sz w:val="26"/>
          <w:szCs w:val="26"/>
        </w:rPr>
        <w:t xml:space="preserve">     </w:t>
      </w:r>
      <w:r w:rsidR="00892BF1">
        <w:rPr>
          <w:sz w:val="26"/>
          <w:szCs w:val="26"/>
        </w:rPr>
        <w:t xml:space="preserve">             </w:t>
      </w:r>
      <w:r w:rsidR="006C2F9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   </w:t>
      </w:r>
      <w:r w:rsidR="007173B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</w:t>
      </w:r>
      <w:r w:rsidR="000E283C">
        <w:rPr>
          <w:sz w:val="26"/>
          <w:szCs w:val="26"/>
        </w:rPr>
        <w:t xml:space="preserve">    </w:t>
      </w:r>
      <w:r w:rsidR="00AC2900">
        <w:rPr>
          <w:sz w:val="26"/>
          <w:szCs w:val="26"/>
        </w:rPr>
        <w:t xml:space="preserve">       </w:t>
      </w:r>
      <w:r w:rsidR="003055AF">
        <w:rPr>
          <w:sz w:val="26"/>
          <w:szCs w:val="26"/>
        </w:rPr>
        <w:t xml:space="preserve">      </w:t>
      </w:r>
      <w:r w:rsidR="00B51FBF">
        <w:rPr>
          <w:sz w:val="26"/>
          <w:szCs w:val="26"/>
        </w:rPr>
        <w:t xml:space="preserve"> </w:t>
      </w:r>
      <w:r w:rsidR="006C2F97" w:rsidRPr="006C2F97">
        <w:rPr>
          <w:sz w:val="26"/>
          <w:szCs w:val="26"/>
        </w:rPr>
        <w:t>№</w:t>
      </w:r>
      <w:r w:rsidR="000E78C8">
        <w:rPr>
          <w:sz w:val="26"/>
          <w:szCs w:val="26"/>
        </w:rPr>
        <w:t xml:space="preserve"> </w:t>
      </w:r>
      <w:r w:rsidR="00B97C0B">
        <w:rPr>
          <w:sz w:val="26"/>
          <w:szCs w:val="26"/>
        </w:rPr>
        <w:t xml:space="preserve">   </w:t>
      </w:r>
      <w:r w:rsidR="00564BC4">
        <w:rPr>
          <w:sz w:val="26"/>
          <w:szCs w:val="26"/>
        </w:rPr>
        <w:t>26</w:t>
      </w:r>
      <w:r w:rsidR="00B97C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6C2F97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4F2F91">
        <w:rPr>
          <w:rFonts w:ascii="Calibri" w:hAnsi="Calibri"/>
          <w:sz w:val="26"/>
          <w:szCs w:val="26"/>
        </w:rPr>
        <w:t>с</w:t>
      </w:r>
      <w:r w:rsidR="003F2052" w:rsidRPr="006C2F97">
        <w:rPr>
          <w:rFonts w:ascii="TimesET" w:hAnsi="TimesET"/>
          <w:sz w:val="26"/>
          <w:szCs w:val="26"/>
        </w:rPr>
        <w:t>.</w:t>
      </w:r>
      <w:r w:rsidR="000E78C8" w:rsidRPr="0074284B">
        <w:rPr>
          <w:rFonts w:ascii="Calibri" w:hAnsi="Calibri"/>
          <w:sz w:val="26"/>
          <w:szCs w:val="26"/>
        </w:rPr>
        <w:t xml:space="preserve"> </w:t>
      </w:r>
      <w:r w:rsidR="00081B4B">
        <w:rPr>
          <w:rFonts w:ascii="TimesET" w:hAnsi="TimesET"/>
          <w:sz w:val="26"/>
          <w:szCs w:val="26"/>
        </w:rPr>
        <w:t>Леуши</w:t>
      </w:r>
    </w:p>
    <w:p w:rsidR="003F2052" w:rsidRPr="00C75674" w:rsidRDefault="003F2052" w:rsidP="003F2052">
      <w:pPr>
        <w:jc w:val="both"/>
        <w:rPr>
          <w:color w:val="000000"/>
          <w:sz w:val="20"/>
        </w:rPr>
      </w:pP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администрации сельского поселения Леуши </w:t>
      </w:r>
    </w:p>
    <w:p w:rsidR="00AB003A" w:rsidRPr="00330E42" w:rsidRDefault="00AB003A" w:rsidP="00AB003A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от 30 декабря 2019 года № 266 «</w:t>
      </w:r>
      <w:r w:rsidRPr="00330E42">
        <w:rPr>
          <w:sz w:val="26"/>
          <w:szCs w:val="26"/>
        </w:rPr>
        <w:t xml:space="preserve">О </w:t>
      </w:r>
      <w:proofErr w:type="gramStart"/>
      <w:r w:rsidRPr="00330E42">
        <w:rPr>
          <w:sz w:val="26"/>
          <w:szCs w:val="26"/>
        </w:rPr>
        <w:t>муниципальной</w:t>
      </w:r>
      <w:proofErr w:type="gramEnd"/>
      <w:r w:rsidRPr="00330E42">
        <w:rPr>
          <w:sz w:val="26"/>
          <w:szCs w:val="26"/>
        </w:rPr>
        <w:t xml:space="preserve">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D4538A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</w:t>
      </w:r>
      <w:proofErr w:type="gramStart"/>
      <w:r w:rsidRPr="00330E42">
        <w:rPr>
          <w:bCs/>
          <w:color w:val="000000"/>
          <w:sz w:val="26"/>
          <w:szCs w:val="26"/>
        </w:rPr>
        <w:t>дружинах</w:t>
      </w:r>
      <w:proofErr w:type="gramEnd"/>
      <w:r w:rsidRPr="00330E42">
        <w:rPr>
          <w:bCs/>
          <w:color w:val="000000"/>
          <w:sz w:val="26"/>
          <w:szCs w:val="26"/>
        </w:rPr>
        <w:t xml:space="preserve">) </w:t>
      </w:r>
      <w:r w:rsidRPr="00330E42">
        <w:rPr>
          <w:color w:val="000000"/>
          <w:sz w:val="26"/>
          <w:szCs w:val="26"/>
        </w:rPr>
        <w:t xml:space="preserve">на территории </w:t>
      </w:r>
    </w:p>
    <w:p w:rsidR="00D4538A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сельского поселения Леуши </w:t>
      </w:r>
    </w:p>
    <w:p w:rsidR="00AB003A" w:rsidRPr="00330E42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на 2020-2025 годы  </w:t>
      </w:r>
    </w:p>
    <w:p w:rsidR="00AB003A" w:rsidRPr="00330E42" w:rsidRDefault="00AB003A" w:rsidP="00AB003A">
      <w:pPr>
        <w:shd w:val="clear" w:color="auto" w:fill="FFFFFF"/>
        <w:ind w:right="4109"/>
        <w:rPr>
          <w:bCs/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B003A" w:rsidRDefault="00AB003A" w:rsidP="00AB003A">
      <w:pPr>
        <w:ind w:firstLine="709"/>
        <w:jc w:val="both"/>
        <w:rPr>
          <w:rStyle w:val="af0"/>
          <w:b w:val="0"/>
          <w:sz w:val="26"/>
          <w:szCs w:val="26"/>
        </w:rPr>
      </w:pPr>
    </w:p>
    <w:p w:rsidR="00AB003A" w:rsidRPr="00987460" w:rsidRDefault="004A2504" w:rsidP="00987460">
      <w:pPr>
        <w:ind w:firstLine="708"/>
        <w:jc w:val="both"/>
        <w:rPr>
          <w:sz w:val="26"/>
          <w:szCs w:val="26"/>
        </w:rPr>
      </w:pPr>
      <w:r>
        <w:rPr>
          <w:rStyle w:val="af0"/>
          <w:b w:val="0"/>
          <w:sz w:val="26"/>
          <w:szCs w:val="26"/>
        </w:rPr>
        <w:t>На основании решений</w:t>
      </w:r>
      <w:r w:rsidR="00AB003A" w:rsidRPr="00987460">
        <w:rPr>
          <w:rStyle w:val="af0"/>
          <w:b w:val="0"/>
          <w:sz w:val="26"/>
          <w:szCs w:val="26"/>
        </w:rPr>
        <w:t xml:space="preserve"> Совета депутатов сельского поселения Леуши                        </w:t>
      </w:r>
      <w:proofErr w:type="gramStart"/>
      <w:r w:rsidR="00987460" w:rsidRPr="00987460">
        <w:rPr>
          <w:rStyle w:val="af0"/>
          <w:b w:val="0"/>
          <w:sz w:val="26"/>
          <w:szCs w:val="26"/>
        </w:rPr>
        <w:t xml:space="preserve">от </w:t>
      </w:r>
      <w:r w:rsidR="0090238B">
        <w:rPr>
          <w:rStyle w:val="af0"/>
          <w:b w:val="0"/>
          <w:sz w:val="26"/>
          <w:szCs w:val="26"/>
        </w:rPr>
        <w:t xml:space="preserve">20 декабря 2021 года № 244 «О бюджете муниципального образования сельское поселение Леуши на 2022 год и на плановый период 2023 и 2024 годов», </w:t>
      </w:r>
      <w:r>
        <w:rPr>
          <w:rStyle w:val="af0"/>
          <w:b w:val="0"/>
          <w:sz w:val="26"/>
          <w:szCs w:val="26"/>
        </w:rPr>
        <w:t xml:space="preserve">                        от 27 декабря 2021 года № 245</w:t>
      </w:r>
      <w:r w:rsidR="0067609D">
        <w:rPr>
          <w:rStyle w:val="af0"/>
          <w:b w:val="0"/>
          <w:sz w:val="26"/>
          <w:szCs w:val="26"/>
        </w:rPr>
        <w:t xml:space="preserve"> </w:t>
      </w:r>
      <w:r w:rsidR="0090238B">
        <w:rPr>
          <w:rStyle w:val="af0"/>
          <w:b w:val="0"/>
          <w:sz w:val="26"/>
          <w:szCs w:val="26"/>
        </w:rPr>
        <w:t>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на плановый период</w:t>
      </w:r>
      <w:proofErr w:type="gramEnd"/>
      <w:r w:rsidR="0090238B">
        <w:rPr>
          <w:rStyle w:val="af0"/>
          <w:b w:val="0"/>
          <w:sz w:val="26"/>
          <w:szCs w:val="26"/>
        </w:rPr>
        <w:t xml:space="preserve"> 2022 и 2023 годов»</w:t>
      </w:r>
      <w:r>
        <w:rPr>
          <w:rStyle w:val="af0"/>
          <w:b w:val="0"/>
          <w:sz w:val="26"/>
          <w:szCs w:val="26"/>
        </w:rPr>
        <w:t xml:space="preserve">, </w:t>
      </w:r>
      <w:r w:rsidR="0090238B">
        <w:rPr>
          <w:rStyle w:val="af0"/>
          <w:b w:val="0"/>
          <w:sz w:val="26"/>
          <w:szCs w:val="26"/>
        </w:rPr>
        <w:t xml:space="preserve">от 30 декабря 2021 года № 249 </w:t>
      </w:r>
      <w:r>
        <w:rPr>
          <w:rStyle w:val="af0"/>
          <w:b w:val="0"/>
          <w:sz w:val="26"/>
          <w:szCs w:val="26"/>
        </w:rPr>
        <w:t xml:space="preserve"> </w:t>
      </w:r>
      <w:r w:rsidR="0067609D">
        <w:rPr>
          <w:rStyle w:val="af0"/>
          <w:b w:val="0"/>
          <w:sz w:val="26"/>
          <w:szCs w:val="26"/>
        </w:rPr>
        <w:t xml:space="preserve"> </w:t>
      </w:r>
      <w:r w:rsidR="0090238B">
        <w:rPr>
          <w:rStyle w:val="af0"/>
          <w:b w:val="0"/>
          <w:sz w:val="26"/>
          <w:szCs w:val="26"/>
        </w:rPr>
        <w:t>«О внесении изменений в решение Совета депу</w:t>
      </w:r>
      <w:r>
        <w:rPr>
          <w:rStyle w:val="af0"/>
          <w:b w:val="0"/>
          <w:sz w:val="26"/>
          <w:szCs w:val="26"/>
        </w:rPr>
        <w:t xml:space="preserve">татов сельского поселения Леуши </w:t>
      </w:r>
      <w:r w:rsidR="0067609D">
        <w:rPr>
          <w:rStyle w:val="af0"/>
          <w:b w:val="0"/>
          <w:sz w:val="26"/>
          <w:szCs w:val="26"/>
        </w:rPr>
        <w:t xml:space="preserve"> </w:t>
      </w:r>
      <w:r w:rsidR="0090238B">
        <w:rPr>
          <w:rStyle w:val="af0"/>
          <w:b w:val="0"/>
          <w:sz w:val="26"/>
          <w:szCs w:val="26"/>
        </w:rPr>
        <w:t>от 18 декабря 2020 года № 181 «О бюджете муниципального образования сельское поселение Леуши на 2021 год и на плановый период 2022 и 2023 годов»</w:t>
      </w:r>
      <w:r w:rsidR="00AB003A" w:rsidRPr="00987460">
        <w:rPr>
          <w:sz w:val="26"/>
          <w:szCs w:val="26"/>
        </w:rPr>
        <w:t>, администрация сель</w:t>
      </w:r>
      <w:r w:rsidR="00AB003A" w:rsidRPr="00987460">
        <w:rPr>
          <w:rStyle w:val="af0"/>
          <w:b w:val="0"/>
          <w:sz w:val="26"/>
          <w:szCs w:val="26"/>
        </w:rPr>
        <w:t xml:space="preserve">ского поселения Леуши постановляет: 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Внести в   постановление   администрации   сельского поселения   Леуши                                 от 30 декабря 2019 № 266 </w:t>
      </w:r>
      <w:r w:rsidRPr="00330E42">
        <w:rPr>
          <w:bCs/>
          <w:color w:val="000000"/>
          <w:sz w:val="26"/>
          <w:szCs w:val="26"/>
        </w:rPr>
        <w:t>«</w:t>
      </w:r>
      <w:r w:rsidRPr="00330E42">
        <w:rPr>
          <w:sz w:val="26"/>
          <w:szCs w:val="26"/>
        </w:rPr>
        <w:t xml:space="preserve">О муниципальной 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</w:t>
      </w:r>
      <w:r w:rsidR="0067609D">
        <w:rPr>
          <w:bCs/>
          <w:color w:val="000000"/>
          <w:sz w:val="26"/>
          <w:szCs w:val="26"/>
        </w:rPr>
        <w:t xml:space="preserve">                  </w:t>
      </w:r>
      <w:r w:rsidRPr="00330E42">
        <w:rPr>
          <w:bCs/>
          <w:color w:val="000000"/>
          <w:sz w:val="26"/>
          <w:szCs w:val="26"/>
        </w:rPr>
        <w:t xml:space="preserve">(О добровольных народных дружинах) </w:t>
      </w:r>
      <w:r w:rsidRPr="00330E42">
        <w:rPr>
          <w:color w:val="000000"/>
          <w:sz w:val="26"/>
          <w:szCs w:val="26"/>
        </w:rPr>
        <w:t>на территории сельского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поселения Леуши на 2020-2025 годы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sz w:val="26"/>
          <w:szCs w:val="26"/>
        </w:rPr>
        <w:t xml:space="preserve"> следующие изменения: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 муниципальной программы» изложить в следующей  редакции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003A" w:rsidRPr="00330E42" w:rsidTr="003055AF">
        <w:tc>
          <w:tcPr>
            <w:tcW w:w="3369" w:type="dxa"/>
          </w:tcPr>
          <w:p w:rsidR="00AB003A" w:rsidRPr="00330E42" w:rsidRDefault="00AB003A" w:rsidP="003055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AB003A" w:rsidRPr="00330E42" w:rsidRDefault="00AB003A" w:rsidP="003055AF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 xml:space="preserve">Общее финансирование муниципальной  программы:    </w:t>
            </w:r>
            <w:r w:rsidR="009F38AB">
              <w:rPr>
                <w:sz w:val="26"/>
                <w:szCs w:val="26"/>
              </w:rPr>
              <w:t>346,7</w:t>
            </w:r>
            <w:r w:rsidRPr="00330E4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-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 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9</w:t>
            </w:r>
            <w:r w:rsidR="009F38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6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7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9F38AB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2024 год - 27,8</w:t>
            </w:r>
            <w:r w:rsidR="00AB003A"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 рублей;</w:t>
            </w:r>
          </w:p>
          <w:p w:rsidR="00AB003A" w:rsidRPr="00330E42" w:rsidRDefault="00AB003A" w:rsidP="003055AF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AB003A" w:rsidRPr="00330E42" w:rsidRDefault="00AB003A" w:rsidP="00AB003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lastRenderedPageBreak/>
        <w:t>».</w:t>
      </w:r>
    </w:p>
    <w:p w:rsidR="00AB003A" w:rsidRPr="00330E42" w:rsidRDefault="00AB003A" w:rsidP="00AB003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t xml:space="preserve">Таблицу </w:t>
      </w:r>
      <w:r w:rsidR="0067609D">
        <w:rPr>
          <w:bCs/>
          <w:sz w:val="26"/>
          <w:szCs w:val="26"/>
        </w:rPr>
        <w:t xml:space="preserve">1, </w:t>
      </w:r>
      <w:r w:rsidRPr="00330E42">
        <w:rPr>
          <w:bCs/>
          <w:sz w:val="26"/>
          <w:szCs w:val="26"/>
        </w:rPr>
        <w:t>2 изложить в новой редакции (приложение).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t xml:space="preserve">2. </w:t>
      </w:r>
      <w:proofErr w:type="gramStart"/>
      <w:r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Pr="00330E42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B003A" w:rsidRPr="00330E42" w:rsidRDefault="00AB003A" w:rsidP="00AB00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     </w:t>
      </w:r>
    </w:p>
    <w:p w:rsidR="00AB003A" w:rsidRPr="00330E42" w:rsidRDefault="00AB003A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AB003A" w:rsidRPr="00330E42" w:rsidRDefault="00AB003A" w:rsidP="00AB003A">
      <w:pPr>
        <w:jc w:val="both"/>
        <w:rPr>
          <w:sz w:val="26"/>
          <w:szCs w:val="26"/>
        </w:rPr>
      </w:pPr>
    </w:p>
    <w:p w:rsidR="0067609D" w:rsidRDefault="0067609D" w:rsidP="00AB003A">
      <w:pPr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 </w:t>
      </w:r>
    </w:p>
    <w:p w:rsidR="00AB003A" w:rsidRPr="00330E42" w:rsidRDefault="0067609D" w:rsidP="00AB00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</w:t>
      </w:r>
      <w:r w:rsidR="00AB003A" w:rsidRPr="00330E42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AB003A" w:rsidRPr="00330E42">
        <w:rPr>
          <w:color w:val="000000"/>
          <w:sz w:val="26"/>
          <w:szCs w:val="26"/>
        </w:rPr>
        <w:t>Леуши</w:t>
      </w:r>
      <w:proofErr w:type="spellEnd"/>
      <w:r w:rsidR="00AB003A" w:rsidRPr="00330E42">
        <w:rPr>
          <w:color w:val="000000"/>
          <w:sz w:val="26"/>
          <w:szCs w:val="26"/>
        </w:rPr>
        <w:t xml:space="preserve"> </w:t>
      </w:r>
      <w:r w:rsidR="00AB003A" w:rsidRPr="00330E42">
        <w:rPr>
          <w:color w:val="000000"/>
          <w:sz w:val="26"/>
          <w:szCs w:val="26"/>
        </w:rPr>
        <w:tab/>
      </w:r>
      <w:r w:rsidR="00AB003A" w:rsidRPr="00330E42"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 xml:space="preserve">                   </w:t>
      </w:r>
      <w:proofErr w:type="spellStart"/>
      <w:r>
        <w:rPr>
          <w:color w:val="000000"/>
          <w:sz w:val="26"/>
          <w:szCs w:val="26"/>
        </w:rPr>
        <w:t>М.В.Вурм</w:t>
      </w:r>
      <w:proofErr w:type="spellEnd"/>
      <w:r w:rsidR="00AB003A" w:rsidRPr="00330E42">
        <w:rPr>
          <w:color w:val="000000"/>
          <w:sz w:val="26"/>
          <w:szCs w:val="26"/>
        </w:rPr>
        <w:t xml:space="preserve"> </w:t>
      </w: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lastRenderedPageBreak/>
        <w:t>Приложение</w:t>
      </w:r>
      <w:r>
        <w:rPr>
          <w:color w:val="000000"/>
          <w:sz w:val="20"/>
        </w:rPr>
        <w:t xml:space="preserve"> 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t>к постановлению администрации</w:t>
      </w: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>
        <w:rPr>
          <w:color w:val="000000"/>
          <w:sz w:val="20"/>
        </w:rPr>
        <w:t>сельского</w:t>
      </w:r>
      <w:r w:rsidRPr="00F97A1D">
        <w:rPr>
          <w:color w:val="000000"/>
          <w:sz w:val="20"/>
        </w:rPr>
        <w:t xml:space="preserve"> поселения</w:t>
      </w:r>
      <w:r>
        <w:rPr>
          <w:color w:val="000000"/>
          <w:sz w:val="20"/>
        </w:rPr>
        <w:t xml:space="preserve"> Леуши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20"/>
        </w:rPr>
      </w:pPr>
      <w:r w:rsidRPr="00F97A1D">
        <w:rPr>
          <w:color w:val="000000"/>
          <w:sz w:val="20"/>
        </w:rPr>
        <w:t>от</w:t>
      </w:r>
      <w:r w:rsidR="003055AF">
        <w:rPr>
          <w:color w:val="000000"/>
          <w:sz w:val="20"/>
        </w:rPr>
        <w:t xml:space="preserve"> </w:t>
      </w:r>
      <w:r w:rsidR="00564BC4">
        <w:rPr>
          <w:color w:val="000000"/>
          <w:sz w:val="20"/>
        </w:rPr>
        <w:t>09.02.2022</w:t>
      </w:r>
      <w:r w:rsidR="003055AF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года</w:t>
      </w:r>
      <w:r w:rsidRPr="00F97A1D">
        <w:rPr>
          <w:color w:val="000000"/>
          <w:sz w:val="20"/>
        </w:rPr>
        <w:t xml:space="preserve"> </w:t>
      </w:r>
      <w:r w:rsidR="009F38AB">
        <w:rPr>
          <w:color w:val="000000"/>
          <w:sz w:val="20"/>
        </w:rPr>
        <w:t xml:space="preserve"> </w:t>
      </w:r>
      <w:r w:rsidR="00DC220A">
        <w:rPr>
          <w:color w:val="000000"/>
          <w:sz w:val="20"/>
        </w:rPr>
        <w:t xml:space="preserve">№ </w:t>
      </w:r>
      <w:r w:rsidR="00564BC4">
        <w:rPr>
          <w:color w:val="000000"/>
          <w:sz w:val="20"/>
        </w:rPr>
        <w:t>26</w:t>
      </w:r>
    </w:p>
    <w:p w:rsidR="00555354" w:rsidRDefault="00555354" w:rsidP="005339B3">
      <w:pPr>
        <w:shd w:val="clear" w:color="auto" w:fill="FFFFFF"/>
        <w:ind w:left="9357" w:firstLine="708"/>
        <w:jc w:val="right"/>
        <w:rPr>
          <w:color w:val="000000"/>
          <w:szCs w:val="24"/>
        </w:rPr>
      </w:pPr>
    </w:p>
    <w:p w:rsidR="003055AF" w:rsidRDefault="003055AF" w:rsidP="003055AF">
      <w:pPr>
        <w:jc w:val="right"/>
        <w:rPr>
          <w:szCs w:val="24"/>
        </w:rPr>
      </w:pPr>
      <w:r w:rsidRPr="00BD6956">
        <w:rPr>
          <w:szCs w:val="24"/>
        </w:rPr>
        <w:t>Таблица 1</w:t>
      </w:r>
      <w:r>
        <w:rPr>
          <w:szCs w:val="24"/>
        </w:rPr>
        <w:t xml:space="preserve"> </w:t>
      </w:r>
    </w:p>
    <w:p w:rsidR="003055AF" w:rsidRPr="007478FF" w:rsidRDefault="003055AF" w:rsidP="003055AF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  <w:r w:rsidRPr="007478FF">
        <w:rPr>
          <w:rFonts w:cs="Arial"/>
        </w:rPr>
        <w:t>Целевые показатели программы</w:t>
      </w:r>
    </w:p>
    <w:p w:rsidR="003055AF" w:rsidRPr="007478FF" w:rsidRDefault="003055AF" w:rsidP="003055AF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2706"/>
        <w:gridCol w:w="2165"/>
        <w:gridCol w:w="878"/>
        <w:gridCol w:w="878"/>
        <w:gridCol w:w="878"/>
        <w:gridCol w:w="878"/>
        <w:gridCol w:w="878"/>
        <w:gridCol w:w="878"/>
        <w:gridCol w:w="887"/>
        <w:gridCol w:w="2171"/>
      </w:tblGrid>
      <w:tr w:rsidR="003055AF" w:rsidRPr="007478FF" w:rsidTr="003055AF">
        <w:trPr>
          <w:trHeight w:val="68"/>
          <w:jc w:val="center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№ </w:t>
            </w:r>
          </w:p>
          <w:p w:rsidR="003055AF" w:rsidRPr="007478FF" w:rsidRDefault="003055AF" w:rsidP="003055AF">
            <w:pPr>
              <w:jc w:val="center"/>
            </w:pPr>
            <w:r w:rsidRPr="007478FF">
              <w:t>показател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Наименование целевых показателей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Базовый показатель на начало реализации муниципальной программы</w:t>
            </w:r>
          </w:p>
        </w:tc>
        <w:tc>
          <w:tcPr>
            <w:tcW w:w="2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Значения показателей по года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Целевое значение показателя на момент окончания реализации муниципальной программы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7478FF" w:rsidRDefault="003055AF" w:rsidP="003055AF">
            <w:pPr>
              <w:jc w:val="center"/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7478FF" w:rsidRDefault="003055AF" w:rsidP="003055AF">
            <w:pPr>
              <w:jc w:val="center"/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AF" w:rsidRPr="007478FF" w:rsidRDefault="003055AF" w:rsidP="003055AF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19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0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1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2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3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4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25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 xml:space="preserve">2030 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11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8FF">
              <w:t>Цель: «Снижение уровня преступности»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8FF"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3055AF" w:rsidRPr="007478FF" w:rsidTr="003055AF">
        <w:trPr>
          <w:trHeight w:val="68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2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r w:rsidRPr="007478FF">
              <w:t>Уровень преступности на улицах и общественных местах (число зарегистрированных преступлений на 100 тыс. человек населения), ед. &lt;1&gt;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 w:rsidRPr="007478FF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9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AF" w:rsidRPr="007478FF" w:rsidRDefault="003055AF" w:rsidP="003055AF">
            <w:pPr>
              <w:jc w:val="center"/>
            </w:pPr>
            <w:r>
              <w:t>388</w:t>
            </w:r>
            <w:bookmarkStart w:id="0" w:name="_GoBack"/>
            <w:bookmarkEnd w:id="0"/>
          </w:p>
        </w:tc>
      </w:tr>
    </w:tbl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 xml:space="preserve">1. Уровень преступности на улицах и общественных местах (число зарегистрированных преступлений на 100 тыс. человек населения) с </w:t>
      </w:r>
      <w:r>
        <w:rPr>
          <w:rFonts w:cs="Arial"/>
        </w:rPr>
        <w:t>394,4</w:t>
      </w:r>
      <w:r w:rsidRPr="00C755B4">
        <w:rPr>
          <w:rFonts w:cs="Arial"/>
          <w:color w:val="FF0000"/>
        </w:rPr>
        <w:t xml:space="preserve"> </w:t>
      </w:r>
      <w:r w:rsidRPr="000B1220">
        <w:rPr>
          <w:rFonts w:cs="Arial"/>
        </w:rPr>
        <w:t xml:space="preserve">до </w:t>
      </w:r>
      <w:r>
        <w:rPr>
          <w:rFonts w:cs="Arial"/>
        </w:rPr>
        <w:t>388</w:t>
      </w:r>
      <w:r w:rsidRPr="000B1220">
        <w:rPr>
          <w:rFonts w:cs="Arial"/>
        </w:rPr>
        <w:t xml:space="preserve"> единиц</w:t>
      </w:r>
      <w:r w:rsidRPr="007478FF">
        <w:rPr>
          <w:rFonts w:cs="Arial"/>
        </w:rPr>
        <w:t xml:space="preserve">, показатель рассчитан как отношение количества зарегистрированных преступлений на 100 тыс. человек населения. По данным ОМВД России по </w:t>
      </w:r>
      <w:proofErr w:type="spellStart"/>
      <w:r w:rsidRPr="007478FF">
        <w:rPr>
          <w:rFonts w:cs="Arial"/>
        </w:rPr>
        <w:t>Кондинскому</w:t>
      </w:r>
      <w:proofErr w:type="spellEnd"/>
      <w:r w:rsidRPr="007478FF">
        <w:rPr>
          <w:rFonts w:cs="Arial"/>
        </w:rPr>
        <w:t xml:space="preserve"> району число зарегистрированных преступлений </w:t>
      </w:r>
      <w:r w:rsidRPr="007478FF">
        <w:rPr>
          <w:rFonts w:cs="Arial"/>
          <w:b/>
          <w:i/>
        </w:rPr>
        <w:t>в общественных местах и на улицах</w:t>
      </w:r>
      <w:r w:rsidRPr="007478FF">
        <w:rPr>
          <w:rFonts w:cs="Arial"/>
        </w:rPr>
        <w:t xml:space="preserve"> на территории</w:t>
      </w:r>
      <w:r>
        <w:rPr>
          <w:rFonts w:cs="Arial"/>
        </w:rPr>
        <w:t xml:space="preserve"> сельского </w:t>
      </w:r>
      <w:r w:rsidRPr="007478FF">
        <w:rPr>
          <w:rFonts w:cs="Arial"/>
        </w:rPr>
        <w:t>поселения</w:t>
      </w:r>
      <w:r>
        <w:rPr>
          <w:rFonts w:cs="Arial"/>
        </w:rPr>
        <w:t xml:space="preserve"> Леуши</w:t>
      </w:r>
      <w:r w:rsidRPr="007478FF">
        <w:rPr>
          <w:rFonts w:cs="Arial"/>
        </w:rPr>
        <w:t xml:space="preserve"> Кондинского района </w:t>
      </w:r>
      <w:proofErr w:type="gramStart"/>
      <w:r w:rsidRPr="007478FF">
        <w:rPr>
          <w:rFonts w:cs="Arial"/>
        </w:rPr>
        <w:t>на конец</w:t>
      </w:r>
      <w:proofErr w:type="gramEnd"/>
      <w:r w:rsidRPr="007478FF">
        <w:rPr>
          <w:rFonts w:cs="Arial"/>
        </w:rPr>
        <w:t xml:space="preserve"> 2019 года составило </w:t>
      </w:r>
      <w:r>
        <w:rPr>
          <w:rFonts w:cs="Arial"/>
        </w:rPr>
        <w:t>12</w:t>
      </w:r>
      <w:r w:rsidRPr="00C755B4">
        <w:rPr>
          <w:rFonts w:cs="Arial"/>
          <w:color w:val="FF0000"/>
        </w:rPr>
        <w:t xml:space="preserve"> </w:t>
      </w:r>
      <w:r w:rsidRPr="007478FF">
        <w:rPr>
          <w:rFonts w:cs="Arial"/>
        </w:rPr>
        <w:t>преступлени</w:t>
      </w:r>
      <w:r>
        <w:rPr>
          <w:rFonts w:cs="Arial"/>
        </w:rPr>
        <w:t>й</w:t>
      </w:r>
      <w:r w:rsidRPr="007478FF">
        <w:rPr>
          <w:rFonts w:cs="Arial"/>
        </w:rPr>
        <w:t>, численность населения</w:t>
      </w:r>
      <w:r>
        <w:rPr>
          <w:rFonts w:cs="Arial"/>
        </w:rPr>
        <w:t xml:space="preserve"> сельского поселения Леуши </w:t>
      </w:r>
      <w:r w:rsidRPr="007478FF">
        <w:rPr>
          <w:rFonts w:cs="Arial"/>
        </w:rPr>
        <w:t xml:space="preserve">на 2019 год (начало года) составила - </w:t>
      </w:r>
      <w:r>
        <w:rPr>
          <w:rFonts w:cs="Arial"/>
        </w:rPr>
        <w:t>3042</w:t>
      </w:r>
      <w:r w:rsidRPr="007478FF">
        <w:rPr>
          <w:rFonts w:cs="Arial"/>
        </w:rPr>
        <w:t xml:space="preserve"> человек.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 xml:space="preserve">К = </w:t>
      </w:r>
      <w:proofErr w:type="gramStart"/>
      <w:r w:rsidRPr="007478FF">
        <w:rPr>
          <w:rFonts w:cs="Arial"/>
        </w:rPr>
        <w:t>П</w:t>
      </w:r>
      <w:proofErr w:type="gramEnd"/>
      <w:r w:rsidRPr="007478FF">
        <w:rPr>
          <w:rFonts w:cs="Arial"/>
        </w:rPr>
        <w:t xml:space="preserve"> </w:t>
      </w:r>
      <w:proofErr w:type="spellStart"/>
      <w:r w:rsidRPr="007478FF">
        <w:rPr>
          <w:rFonts w:cs="Arial"/>
        </w:rPr>
        <w:t>х</w:t>
      </w:r>
      <w:proofErr w:type="spellEnd"/>
      <w:r w:rsidRPr="007478FF">
        <w:rPr>
          <w:rFonts w:cs="Arial"/>
        </w:rPr>
        <w:t xml:space="preserve"> 100 000 / Н, где: 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proofErr w:type="gramStart"/>
      <w:r w:rsidRPr="007478FF">
        <w:rPr>
          <w:rFonts w:cs="Arial"/>
        </w:rPr>
        <w:t>К</w:t>
      </w:r>
      <w:proofErr w:type="gramEnd"/>
      <w:r w:rsidRPr="007478FF">
        <w:rPr>
          <w:rFonts w:cs="Arial"/>
        </w:rPr>
        <w:t xml:space="preserve"> – </w:t>
      </w:r>
      <w:proofErr w:type="gramStart"/>
      <w:r w:rsidRPr="007478FF">
        <w:rPr>
          <w:rFonts w:cs="Arial"/>
        </w:rPr>
        <w:t>коэффициент</w:t>
      </w:r>
      <w:proofErr w:type="gramEnd"/>
      <w:r w:rsidRPr="007478FF">
        <w:rPr>
          <w:rFonts w:cs="Arial"/>
        </w:rPr>
        <w:t xml:space="preserve"> преступности;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proofErr w:type="gramStart"/>
      <w:r w:rsidRPr="007478FF">
        <w:rPr>
          <w:rFonts w:cs="Arial"/>
        </w:rPr>
        <w:t>П</w:t>
      </w:r>
      <w:proofErr w:type="gramEnd"/>
      <w:r w:rsidRPr="007478FF">
        <w:rPr>
          <w:rFonts w:cs="Arial"/>
        </w:rPr>
        <w:t xml:space="preserve"> - число совершённых преступлений на определенной территории за определенный период (преступления в общественных местах и на улицах);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>Н - численность населения на данной территории на конец года (начало следующего).</w:t>
      </w:r>
    </w:p>
    <w:p w:rsidR="003055AF" w:rsidRPr="007478FF" w:rsidRDefault="003055AF" w:rsidP="003055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</w:rPr>
      </w:pPr>
      <w:r w:rsidRPr="007478FF">
        <w:rPr>
          <w:rFonts w:cs="Arial"/>
        </w:rPr>
        <w:t xml:space="preserve">К = </w:t>
      </w:r>
      <w:r>
        <w:rPr>
          <w:rFonts w:cs="Arial"/>
        </w:rPr>
        <w:t>12</w:t>
      </w:r>
      <w:r w:rsidRPr="007478FF">
        <w:rPr>
          <w:rFonts w:cs="Arial"/>
        </w:rPr>
        <w:t xml:space="preserve"> </w:t>
      </w:r>
      <w:proofErr w:type="spellStart"/>
      <w:r w:rsidRPr="007478FF">
        <w:rPr>
          <w:rFonts w:cs="Arial"/>
        </w:rPr>
        <w:t>х</w:t>
      </w:r>
      <w:proofErr w:type="spellEnd"/>
      <w:r w:rsidRPr="007478FF">
        <w:rPr>
          <w:rFonts w:cs="Arial"/>
        </w:rPr>
        <w:t xml:space="preserve"> 100000 / </w:t>
      </w:r>
      <w:r>
        <w:rPr>
          <w:rFonts w:cs="Arial"/>
        </w:rPr>
        <w:t>3042 = 394,4</w:t>
      </w:r>
    </w:p>
    <w:p w:rsidR="003055AF" w:rsidRDefault="003055AF" w:rsidP="003055AF"/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516"/>
        <w:gridCol w:w="2195"/>
        <w:gridCol w:w="960"/>
        <w:gridCol w:w="1166"/>
        <w:gridCol w:w="1559"/>
        <w:gridCol w:w="980"/>
        <w:gridCol w:w="900"/>
        <w:gridCol w:w="980"/>
        <w:gridCol w:w="920"/>
        <w:gridCol w:w="880"/>
        <w:gridCol w:w="3278"/>
      </w:tblGrid>
      <w:tr w:rsidR="003055AF" w:rsidRPr="003055AF" w:rsidTr="009F38AB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  <w:r w:rsidRPr="00305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3055AF" w:rsidRDefault="003055AF" w:rsidP="003055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AF" w:rsidRPr="0067609D" w:rsidRDefault="003055AF" w:rsidP="009F38A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67609D">
              <w:rPr>
                <w:color w:val="000000"/>
                <w:szCs w:val="24"/>
              </w:rPr>
              <w:t>Таблица 2</w:t>
            </w:r>
          </w:p>
        </w:tc>
      </w:tr>
    </w:tbl>
    <w:p w:rsidR="003055AF" w:rsidRDefault="003055AF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9F38AB" w:rsidRPr="00654A66" w:rsidRDefault="009F38AB" w:rsidP="009F38AB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BD6956">
        <w:rPr>
          <w:szCs w:val="24"/>
        </w:rPr>
        <w:t>Распределение финансовых</w:t>
      </w:r>
      <w:r w:rsidRPr="00654A66">
        <w:rPr>
          <w:szCs w:val="24"/>
        </w:rPr>
        <w:t xml:space="preserve"> ресурсов муниципальной программы</w:t>
      </w:r>
    </w:p>
    <w:p w:rsidR="009F38AB" w:rsidRPr="00761828" w:rsidRDefault="009F38AB" w:rsidP="009F38AB">
      <w:pPr>
        <w:shd w:val="clear" w:color="auto" w:fill="FFFFFF"/>
        <w:jc w:val="both"/>
        <w:rPr>
          <w:color w:val="000000"/>
          <w:szCs w:val="24"/>
        </w:rPr>
      </w:pPr>
      <w:r w:rsidRPr="00761828">
        <w:rPr>
          <w:color w:val="000000"/>
          <w:szCs w:val="24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3033"/>
        <w:gridCol w:w="1414"/>
        <w:gridCol w:w="1410"/>
        <w:gridCol w:w="1042"/>
        <w:gridCol w:w="831"/>
        <w:gridCol w:w="832"/>
        <w:gridCol w:w="858"/>
        <w:gridCol w:w="909"/>
        <w:gridCol w:w="1037"/>
        <w:gridCol w:w="1412"/>
        <w:gridCol w:w="1428"/>
      </w:tblGrid>
      <w:tr w:rsidR="009F38AB" w:rsidRPr="00654A66" w:rsidTr="00907C1D">
        <w:trPr>
          <w:trHeight w:val="966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4A66">
              <w:rPr>
                <w:sz w:val="22"/>
                <w:szCs w:val="22"/>
              </w:rPr>
              <w:t>/</w:t>
            </w:r>
            <w:proofErr w:type="spellStart"/>
            <w:r w:rsidRPr="00654A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2" w:type="dxa"/>
            <w:gridSpan w:val="7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</w:tr>
      <w:tr w:rsidR="009F38AB" w:rsidRPr="00654A66" w:rsidTr="00907C1D">
        <w:trPr>
          <w:trHeight w:val="6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7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7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54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3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 xml:space="preserve">Материальное стимулирование граждан, </w:t>
            </w:r>
            <w:r w:rsidRPr="005339B3">
              <w:rPr>
                <w:sz w:val="22"/>
                <w:szCs w:val="22"/>
              </w:rPr>
              <w:lastRenderedPageBreak/>
              <w:t>участвующих в охране общественного порядка на территории  сельского поселения Леуши (1,2)</w:t>
            </w:r>
          </w:p>
          <w:p w:rsidR="009F38AB" w:rsidRPr="005339B3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lastRenderedPageBreak/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5339B3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9F38AB" w:rsidRPr="00654A66" w:rsidTr="00907C1D">
        <w:trPr>
          <w:trHeight w:val="324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298" w:type="dxa"/>
            <w:vMerge w:val="restart"/>
          </w:tcPr>
          <w:p w:rsidR="009F38AB" w:rsidRPr="005339B3" w:rsidRDefault="009F38AB" w:rsidP="00907C1D">
            <w:pPr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5339B3">
              <w:rPr>
                <w:bCs/>
                <w:spacing w:val="-1"/>
                <w:sz w:val="22"/>
                <w:szCs w:val="22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38AB" w:rsidRPr="00654A66" w:rsidTr="00907C1D">
        <w:trPr>
          <w:trHeight w:val="441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9F38AB" w:rsidRPr="00654A66" w:rsidTr="00907C1D">
        <w:trPr>
          <w:trHeight w:val="545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730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9F38AB" w:rsidRPr="00654A66" w:rsidTr="00907C1D">
        <w:trPr>
          <w:trHeight w:val="89"/>
        </w:trPr>
        <w:tc>
          <w:tcPr>
            <w:tcW w:w="544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9F38AB" w:rsidRPr="00654A66" w:rsidRDefault="009F38AB" w:rsidP="00907C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8A32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9F38AB" w:rsidRPr="00654A66" w:rsidTr="00907C1D">
        <w:trPr>
          <w:trHeight w:val="378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917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7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13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524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9F38AB" w:rsidRPr="00654A66" w:rsidTr="00907C1D">
        <w:trPr>
          <w:trHeight w:val="51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970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9F38AB" w:rsidRDefault="009F38AB" w:rsidP="00907C1D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89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9F38AB" w:rsidRDefault="009F38AB" w:rsidP="00907C1D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9F38AB" w:rsidRPr="00654A66" w:rsidTr="00907C1D">
        <w:trPr>
          <w:trHeight w:val="389"/>
        </w:trPr>
        <w:tc>
          <w:tcPr>
            <w:tcW w:w="544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9F38AB" w:rsidRPr="00654A66" w:rsidRDefault="009F38AB" w:rsidP="0090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8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89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17" w:type="dxa"/>
          </w:tcPr>
          <w:p w:rsidR="009F38AB" w:rsidRDefault="009F38AB" w:rsidP="00907C1D">
            <w:pPr>
              <w:jc w:val="center"/>
            </w:pPr>
            <w:r w:rsidRPr="00FB6B70">
              <w:t>5,</w:t>
            </w:r>
            <w:r>
              <w:t>5</w:t>
            </w:r>
          </w:p>
        </w:tc>
        <w:tc>
          <w:tcPr>
            <w:tcW w:w="97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13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</w:tcPr>
          <w:p w:rsidR="009F38AB" w:rsidRPr="00683F77" w:rsidRDefault="009F38AB" w:rsidP="00907C1D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41" w:type="dxa"/>
          </w:tcPr>
          <w:p w:rsidR="009F38AB" w:rsidRPr="00654A66" w:rsidRDefault="009F38AB" w:rsidP="0090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3F17E2" w:rsidRDefault="003F17E2" w:rsidP="003F17E2">
      <w:pPr>
        <w:shd w:val="clear" w:color="auto" w:fill="FFFFFF"/>
        <w:jc w:val="center"/>
        <w:rPr>
          <w:color w:val="000000"/>
          <w:szCs w:val="24"/>
        </w:rPr>
      </w:pPr>
    </w:p>
    <w:sectPr w:rsidR="003F17E2" w:rsidSect="003F17E2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09" w:rsidRDefault="00330409">
      <w:r>
        <w:separator/>
      </w:r>
    </w:p>
  </w:endnote>
  <w:endnote w:type="continuationSeparator" w:id="1">
    <w:p w:rsidR="00330409" w:rsidRDefault="0033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09" w:rsidRDefault="00330409">
      <w:r>
        <w:separator/>
      </w:r>
    </w:p>
  </w:footnote>
  <w:footnote w:type="continuationSeparator" w:id="1">
    <w:p w:rsidR="00330409" w:rsidRDefault="00330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333A9A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50095"/>
    <w:rsid w:val="00065BA3"/>
    <w:rsid w:val="0007004A"/>
    <w:rsid w:val="00076105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38D2"/>
    <w:rsid w:val="000C55D0"/>
    <w:rsid w:val="000D2C1F"/>
    <w:rsid w:val="000E283C"/>
    <w:rsid w:val="000E453B"/>
    <w:rsid w:val="000E73A6"/>
    <w:rsid w:val="000E78C8"/>
    <w:rsid w:val="000F3F51"/>
    <w:rsid w:val="00100C1F"/>
    <w:rsid w:val="001040E2"/>
    <w:rsid w:val="00114D50"/>
    <w:rsid w:val="0013646F"/>
    <w:rsid w:val="0013758B"/>
    <w:rsid w:val="00150FBC"/>
    <w:rsid w:val="00151DC8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1F5A5E"/>
    <w:rsid w:val="002103BD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5B75"/>
    <w:rsid w:val="002C1565"/>
    <w:rsid w:val="002C4C15"/>
    <w:rsid w:val="002C6BD8"/>
    <w:rsid w:val="002D5600"/>
    <w:rsid w:val="003005CE"/>
    <w:rsid w:val="003055AF"/>
    <w:rsid w:val="00305771"/>
    <w:rsid w:val="003241A1"/>
    <w:rsid w:val="00327C53"/>
    <w:rsid w:val="00330409"/>
    <w:rsid w:val="003320C4"/>
    <w:rsid w:val="00333DFD"/>
    <w:rsid w:val="00352D17"/>
    <w:rsid w:val="00360686"/>
    <w:rsid w:val="00365D14"/>
    <w:rsid w:val="00376A09"/>
    <w:rsid w:val="003A5654"/>
    <w:rsid w:val="003B2554"/>
    <w:rsid w:val="003B5985"/>
    <w:rsid w:val="003C19B5"/>
    <w:rsid w:val="003C1FFD"/>
    <w:rsid w:val="003C5420"/>
    <w:rsid w:val="003D5240"/>
    <w:rsid w:val="003D76CD"/>
    <w:rsid w:val="003E419E"/>
    <w:rsid w:val="003E6A04"/>
    <w:rsid w:val="003E782F"/>
    <w:rsid w:val="003F02D1"/>
    <w:rsid w:val="003F17E2"/>
    <w:rsid w:val="003F2052"/>
    <w:rsid w:val="003F388D"/>
    <w:rsid w:val="0040366B"/>
    <w:rsid w:val="00405F1E"/>
    <w:rsid w:val="0041271E"/>
    <w:rsid w:val="00415E65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2504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64BC4"/>
    <w:rsid w:val="005719A6"/>
    <w:rsid w:val="00575E63"/>
    <w:rsid w:val="0058694A"/>
    <w:rsid w:val="00590994"/>
    <w:rsid w:val="005A6C81"/>
    <w:rsid w:val="005B72B0"/>
    <w:rsid w:val="005C05BE"/>
    <w:rsid w:val="005C2BB5"/>
    <w:rsid w:val="005D54B4"/>
    <w:rsid w:val="005E0A62"/>
    <w:rsid w:val="005E4442"/>
    <w:rsid w:val="005F3D2F"/>
    <w:rsid w:val="005F5F17"/>
    <w:rsid w:val="005F6A3A"/>
    <w:rsid w:val="005F6EB1"/>
    <w:rsid w:val="005F7F99"/>
    <w:rsid w:val="0062182D"/>
    <w:rsid w:val="006361CE"/>
    <w:rsid w:val="00643F8D"/>
    <w:rsid w:val="00645E34"/>
    <w:rsid w:val="0064692B"/>
    <w:rsid w:val="00661E5D"/>
    <w:rsid w:val="00662D96"/>
    <w:rsid w:val="0067388D"/>
    <w:rsid w:val="006747EE"/>
    <w:rsid w:val="0067609D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93B8C"/>
    <w:rsid w:val="007B20D1"/>
    <w:rsid w:val="007C3370"/>
    <w:rsid w:val="007C7849"/>
    <w:rsid w:val="007C7D09"/>
    <w:rsid w:val="007D0CEB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716C"/>
    <w:rsid w:val="00892BF1"/>
    <w:rsid w:val="00894361"/>
    <w:rsid w:val="008A26F3"/>
    <w:rsid w:val="008B2057"/>
    <w:rsid w:val="008D36A3"/>
    <w:rsid w:val="008D3821"/>
    <w:rsid w:val="008D3A09"/>
    <w:rsid w:val="008D6089"/>
    <w:rsid w:val="008E092A"/>
    <w:rsid w:val="008F4E78"/>
    <w:rsid w:val="008F7A70"/>
    <w:rsid w:val="0090238B"/>
    <w:rsid w:val="0090550E"/>
    <w:rsid w:val="00933100"/>
    <w:rsid w:val="0094633E"/>
    <w:rsid w:val="00956614"/>
    <w:rsid w:val="00960560"/>
    <w:rsid w:val="00964BFE"/>
    <w:rsid w:val="00975A81"/>
    <w:rsid w:val="00987460"/>
    <w:rsid w:val="009A0622"/>
    <w:rsid w:val="009A2A71"/>
    <w:rsid w:val="009A38F2"/>
    <w:rsid w:val="009A3B29"/>
    <w:rsid w:val="009B5F94"/>
    <w:rsid w:val="009C0BF4"/>
    <w:rsid w:val="009D7169"/>
    <w:rsid w:val="009E0B61"/>
    <w:rsid w:val="009F2C79"/>
    <w:rsid w:val="009F3105"/>
    <w:rsid w:val="009F3394"/>
    <w:rsid w:val="009F38AB"/>
    <w:rsid w:val="00A0626C"/>
    <w:rsid w:val="00A118BA"/>
    <w:rsid w:val="00A32AB3"/>
    <w:rsid w:val="00A3734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B003A"/>
    <w:rsid w:val="00AC095C"/>
    <w:rsid w:val="00AC2900"/>
    <w:rsid w:val="00AD567A"/>
    <w:rsid w:val="00AD65B2"/>
    <w:rsid w:val="00AE1A63"/>
    <w:rsid w:val="00AE343C"/>
    <w:rsid w:val="00AE5EF2"/>
    <w:rsid w:val="00B0198C"/>
    <w:rsid w:val="00B03A92"/>
    <w:rsid w:val="00B0641D"/>
    <w:rsid w:val="00B27ED5"/>
    <w:rsid w:val="00B359C5"/>
    <w:rsid w:val="00B36D6C"/>
    <w:rsid w:val="00B41D42"/>
    <w:rsid w:val="00B441E8"/>
    <w:rsid w:val="00B45B1C"/>
    <w:rsid w:val="00B51FBF"/>
    <w:rsid w:val="00B53015"/>
    <w:rsid w:val="00B54172"/>
    <w:rsid w:val="00B62817"/>
    <w:rsid w:val="00B71318"/>
    <w:rsid w:val="00B720F1"/>
    <w:rsid w:val="00B73634"/>
    <w:rsid w:val="00B80F19"/>
    <w:rsid w:val="00B82D4D"/>
    <w:rsid w:val="00B851F0"/>
    <w:rsid w:val="00B91975"/>
    <w:rsid w:val="00B94935"/>
    <w:rsid w:val="00B97C0B"/>
    <w:rsid w:val="00BA66DE"/>
    <w:rsid w:val="00BB1626"/>
    <w:rsid w:val="00BB6C68"/>
    <w:rsid w:val="00BB7C89"/>
    <w:rsid w:val="00BC5904"/>
    <w:rsid w:val="00BC5A1B"/>
    <w:rsid w:val="00BD309B"/>
    <w:rsid w:val="00C0014D"/>
    <w:rsid w:val="00C05629"/>
    <w:rsid w:val="00C21506"/>
    <w:rsid w:val="00C24C1C"/>
    <w:rsid w:val="00C25579"/>
    <w:rsid w:val="00C32B3C"/>
    <w:rsid w:val="00C477C4"/>
    <w:rsid w:val="00C51349"/>
    <w:rsid w:val="00C7640B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CF7BEB"/>
    <w:rsid w:val="00D10A6E"/>
    <w:rsid w:val="00D16CF9"/>
    <w:rsid w:val="00D178B3"/>
    <w:rsid w:val="00D4538A"/>
    <w:rsid w:val="00D63F8C"/>
    <w:rsid w:val="00D6534E"/>
    <w:rsid w:val="00D723F3"/>
    <w:rsid w:val="00D724D8"/>
    <w:rsid w:val="00D74A35"/>
    <w:rsid w:val="00D83C13"/>
    <w:rsid w:val="00D905F3"/>
    <w:rsid w:val="00DA0DB0"/>
    <w:rsid w:val="00DA5658"/>
    <w:rsid w:val="00DB4C07"/>
    <w:rsid w:val="00DC1E05"/>
    <w:rsid w:val="00DC220A"/>
    <w:rsid w:val="00DC55DE"/>
    <w:rsid w:val="00DD7361"/>
    <w:rsid w:val="00DE31A1"/>
    <w:rsid w:val="00DF130A"/>
    <w:rsid w:val="00DF341A"/>
    <w:rsid w:val="00E07007"/>
    <w:rsid w:val="00E1462E"/>
    <w:rsid w:val="00E17936"/>
    <w:rsid w:val="00E17BF8"/>
    <w:rsid w:val="00E27208"/>
    <w:rsid w:val="00E33411"/>
    <w:rsid w:val="00E33852"/>
    <w:rsid w:val="00E35936"/>
    <w:rsid w:val="00E36FBE"/>
    <w:rsid w:val="00E37DC4"/>
    <w:rsid w:val="00E57898"/>
    <w:rsid w:val="00E57AC9"/>
    <w:rsid w:val="00E64E92"/>
    <w:rsid w:val="00E75DAB"/>
    <w:rsid w:val="00E86C3B"/>
    <w:rsid w:val="00E93ED3"/>
    <w:rsid w:val="00E93F72"/>
    <w:rsid w:val="00E9727B"/>
    <w:rsid w:val="00EA4EDD"/>
    <w:rsid w:val="00EC2024"/>
    <w:rsid w:val="00EC4FE0"/>
    <w:rsid w:val="00ED0CE9"/>
    <w:rsid w:val="00ED11FA"/>
    <w:rsid w:val="00ED3239"/>
    <w:rsid w:val="00ED4C2A"/>
    <w:rsid w:val="00ED6C3D"/>
    <w:rsid w:val="00EE4681"/>
    <w:rsid w:val="00EF1C5F"/>
    <w:rsid w:val="00F0247A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AB003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B003A"/>
    <w:rPr>
      <w:color w:val="0000FF"/>
      <w:u w:val="single"/>
    </w:rPr>
  </w:style>
  <w:style w:type="character" w:styleId="af0">
    <w:name w:val="Strong"/>
    <w:uiPriority w:val="22"/>
    <w:qFormat/>
    <w:rsid w:val="00AB0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2E42-021D-494D-847F-D0770D3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98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Leushi</cp:lastModifiedBy>
  <cp:revision>16</cp:revision>
  <cp:lastPrinted>2022-02-07T05:05:00Z</cp:lastPrinted>
  <dcterms:created xsi:type="dcterms:W3CDTF">2021-01-21T05:24:00Z</dcterms:created>
  <dcterms:modified xsi:type="dcterms:W3CDTF">2022-02-28T11:07:00Z</dcterms:modified>
</cp:coreProperties>
</file>